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6958CDFF" w:rsidR="002B5611" w:rsidRPr="00013DE4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013DE4">
        <w:rPr>
          <w:b/>
          <w:color w:val="000000"/>
          <w:sz w:val="28"/>
          <w:szCs w:val="28"/>
          <w:lang w:val="ru-RU"/>
        </w:rPr>
        <w:t>«</w:t>
      </w:r>
      <w:r w:rsidR="00013DE4" w:rsidRPr="00C33E5B">
        <w:rPr>
          <w:sz w:val="28"/>
          <w:szCs w:val="28"/>
          <w:lang w:val="ru-RU"/>
        </w:rPr>
        <w:t>Исследование криптографических хеш-функций</w:t>
      </w:r>
      <w:r w:rsidRPr="00013DE4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r w:rsidR="00DD090F">
        <w:rPr>
          <w:color w:val="000000"/>
          <w:sz w:val="28"/>
          <w:szCs w:val="28"/>
          <w:lang w:val="ru-RU"/>
        </w:rPr>
        <w:t>Бутурля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FA176E" w14:textId="31CF2448" w:rsidR="003E4026" w:rsidRPr="00013DE4" w:rsidRDefault="00013DE4" w:rsidP="00013DE4">
      <w:pPr>
        <w:pStyle w:val="a4"/>
        <w:numPr>
          <w:ilvl w:val="0"/>
          <w:numId w:val="35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013DE4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 Приложение должно обрабатывать входные сообщения, длина которых определяется спецификацией на реализуемый алгоритм. </w:t>
      </w:r>
    </w:p>
    <w:p w14:paraId="7CD8C422" w14:textId="0376239B" w:rsidR="003E4026" w:rsidRDefault="00013DE4" w:rsidP="00C33E5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хеширования </w:t>
      </w:r>
      <w:r w:rsidRP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D</w:t>
      </w:r>
      <w:r w:rsidRP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5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бран он был по следующей </w:t>
      </w:r>
      <w:r w:rsidRP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чине: </w:t>
      </w:r>
      <w:r w:rsidRPr="00013DE4">
        <w:rPr>
          <w:rFonts w:ascii="Times New Roman" w:hAnsi="Times New Roman" w:cs="Times New Roman"/>
          <w:sz w:val="28"/>
          <w:szCs w:val="28"/>
        </w:rPr>
        <w:t>MD-5 – это MD-4 с улучшенным битовым хешированием, дополнительным этапом и улучшенным лавинным эффектом.</w:t>
      </w:r>
    </w:p>
    <w:p w14:paraId="5B8DE734" w14:textId="582C77D7" w:rsidR="00013DE4" w:rsidRPr="00C33E5B" w:rsidRDefault="00013DE4" w:rsidP="00C33E5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иложения воспользуемся готовым пакетом решений </w:t>
      </w:r>
      <w:r w:rsidRP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33E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d</w:t>
      </w:r>
      <w:r w:rsidRP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 w:rsidR="00C33E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ode</w:t>
      </w:r>
      <w:r w:rsidRP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js</w:t>
      </w:r>
      <w:r w:rsidRP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д приложения представлен на листинге 1.</w:t>
      </w:r>
    </w:p>
    <w:p w14:paraId="30215D62" w14:textId="7373B616" w:rsidR="007E388E" w:rsidRDefault="00013DE4" w:rsidP="003E4026">
      <w:pPr>
        <w:spacing w:after="36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3DE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1D4E2C" wp14:editId="344CC248">
            <wp:extent cx="4848902" cy="359142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699BC715" w:rsidR="00E5508F" w:rsidRPr="00013DE4" w:rsidRDefault="00E5508F" w:rsidP="003E4026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5C3B6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705FC"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DE4"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013D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д приложения</w:t>
      </w:r>
    </w:p>
    <w:p w14:paraId="678C257F" w14:textId="289DE3CB" w:rsidR="005C3B63" w:rsidRPr="00DF63D6" w:rsidRDefault="005C3B63" w:rsidP="00DF63D6">
      <w:pPr>
        <w:pStyle w:val="a4"/>
        <w:numPr>
          <w:ilvl w:val="0"/>
          <w:numId w:val="35"/>
        </w:numPr>
        <w:spacing w:after="360" w:line="240" w:lineRule="auto"/>
        <w:ind w:left="0" w:firstLine="0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  <w:r w:rsidRPr="005C3B63">
        <w:rPr>
          <w:rFonts w:ascii="Times New Roman" w:hAnsi="Times New Roman" w:cs="Times New Roman"/>
          <w:sz w:val="28"/>
          <w:szCs w:val="28"/>
        </w:rPr>
        <w:t>Оценить быстродействие выбранного алгоритма хеширования</w:t>
      </w:r>
    </w:p>
    <w:p w14:paraId="352F349E" w14:textId="625ABAD4" w:rsidR="00DF63D6" w:rsidRDefault="00DF63D6" w:rsidP="00DF63D6">
      <w:pPr>
        <w:pStyle w:val="a4"/>
        <w:spacing w:after="36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ыстродействия построим таблицу зависимости времени от длинны сообщения.</w:t>
      </w:r>
    </w:p>
    <w:p w14:paraId="6E71B38A" w14:textId="3EE4CC9F" w:rsidR="00DF63D6" w:rsidRPr="00DF63D6" w:rsidRDefault="00DF63D6" w:rsidP="00DF63D6">
      <w:pPr>
        <w:pStyle w:val="a4"/>
        <w:spacing w:after="360" w:line="240" w:lineRule="auto"/>
        <w:ind w:left="0" w:firstLine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DF63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мость времени выполнения операции от </w:t>
      </w:r>
      <w:r w:rsidRPr="00DF63D6">
        <w:rPr>
          <w:rFonts w:ascii="Times New Roman" w:hAnsi="Times New Roman" w:cs="Times New Roman"/>
          <w:sz w:val="28"/>
          <w:szCs w:val="28"/>
        </w:rPr>
        <w:t>длинны сооб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63D6" w:rsidRPr="00DF63D6" w14:paraId="59417EB5" w14:textId="77777777" w:rsidTr="00DF63D6">
        <w:tc>
          <w:tcPr>
            <w:tcW w:w="2265" w:type="dxa"/>
          </w:tcPr>
          <w:p w14:paraId="3654072B" w14:textId="5C8F2D88" w:rsidR="00DF63D6" w:rsidRPr="00DF63D6" w:rsidRDefault="00DF63D6" w:rsidP="00C33E5B">
            <w:pPr>
              <w:pStyle w:val="a4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3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пераци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\длина сообщения</w:t>
            </w:r>
          </w:p>
        </w:tc>
        <w:tc>
          <w:tcPr>
            <w:tcW w:w="2265" w:type="dxa"/>
          </w:tcPr>
          <w:p w14:paraId="50A3CBAB" w14:textId="5C457BC0" w:rsidR="00DF63D6" w:rsidRPr="00DF63D6" w:rsidRDefault="00DF63D6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6" w:type="dxa"/>
          </w:tcPr>
          <w:p w14:paraId="36C9512A" w14:textId="2CB6EBD2" w:rsidR="00DF63D6" w:rsidRPr="00DF63D6" w:rsidRDefault="00DF63D6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266" w:type="dxa"/>
          </w:tcPr>
          <w:p w14:paraId="643B7D44" w14:textId="3F06FCE5" w:rsidR="00DF63D6" w:rsidRPr="00DF63D6" w:rsidRDefault="00DF63D6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8</w:t>
            </w:r>
          </w:p>
        </w:tc>
      </w:tr>
      <w:tr w:rsidR="00DF63D6" w14:paraId="06CCF1C0" w14:textId="77777777" w:rsidTr="00DF63D6">
        <w:tc>
          <w:tcPr>
            <w:tcW w:w="2265" w:type="dxa"/>
          </w:tcPr>
          <w:p w14:paraId="40A6B9E6" w14:textId="69B39583" w:rsidR="00DF63D6" w:rsidRPr="00DF63D6" w:rsidRDefault="00DF63D6" w:rsidP="00C33E5B">
            <w:pPr>
              <w:pStyle w:val="a4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Хеширование</w:t>
            </w:r>
          </w:p>
        </w:tc>
        <w:tc>
          <w:tcPr>
            <w:tcW w:w="2265" w:type="dxa"/>
          </w:tcPr>
          <w:p w14:paraId="573685B8" w14:textId="3D2D3CAA" w:rsidR="00DF63D6" w:rsidRDefault="00DF63D6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.827</w:t>
            </w:r>
          </w:p>
        </w:tc>
        <w:tc>
          <w:tcPr>
            <w:tcW w:w="2266" w:type="dxa"/>
          </w:tcPr>
          <w:p w14:paraId="61B4C387" w14:textId="6484BE23" w:rsidR="00DF63D6" w:rsidRDefault="00DF63D6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.23</w:t>
            </w:r>
          </w:p>
        </w:tc>
        <w:tc>
          <w:tcPr>
            <w:tcW w:w="2266" w:type="dxa"/>
          </w:tcPr>
          <w:p w14:paraId="6EBDEA28" w14:textId="61E3C205" w:rsidR="00DF63D6" w:rsidRDefault="00DF63D6" w:rsidP="00C33E5B">
            <w:pPr>
              <w:pStyle w:val="a4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.12</w:t>
            </w:r>
          </w:p>
        </w:tc>
      </w:tr>
    </w:tbl>
    <w:p w14:paraId="0C115D47" w14:textId="77777777" w:rsidR="00C33E5B" w:rsidRDefault="00C33E5B" w:rsidP="00C33E5B">
      <w:pPr>
        <w:pStyle w:val="a4"/>
        <w:spacing w:after="240" w:line="240" w:lineRule="auto"/>
        <w:ind w:left="0" w:firstLine="99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7318F6D" w14:textId="11552FA4" w:rsidR="00DF63D6" w:rsidRDefault="00DF63D6" w:rsidP="00C33E5B">
      <w:pPr>
        <w:pStyle w:val="a4"/>
        <w:spacing w:after="240" w:line="240" w:lineRule="auto"/>
        <w:ind w:left="0" w:firstLine="99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результатам таблицы построим гистограмму </w:t>
      </w:r>
      <w:r w:rsidRPr="00DF63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исунок 1.</w:t>
      </w:r>
    </w:p>
    <w:p w14:paraId="10AB3159" w14:textId="77777777" w:rsidR="00DF63D6" w:rsidRDefault="00DF63D6" w:rsidP="00DF63D6">
      <w:pPr>
        <w:pStyle w:val="a4"/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AD54620" w14:textId="5A3C9CA4" w:rsidR="00DF63D6" w:rsidRDefault="00C33E5B" w:rsidP="00DF63D6">
      <w:pPr>
        <w:pStyle w:val="a4"/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522747" wp14:editId="7A102B65">
            <wp:extent cx="5486400" cy="3200400"/>
            <wp:effectExtent l="0" t="0" r="0" b="0"/>
            <wp:docPr id="18559097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2A0D22" w14:textId="3863A224" w:rsidR="000E7CCE" w:rsidRPr="000E7CCE" w:rsidRDefault="000E7CCE" w:rsidP="000E7CCE">
      <w:pPr>
        <w:pStyle w:val="a4"/>
        <w:spacing w:after="360" w:line="240" w:lineRule="auto"/>
        <w:ind w:left="0" w:firstLine="99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1</w:t>
      </w:r>
      <w:r w:rsidRPr="000E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Зависимость времени он длинны сообщения</w:t>
      </w:r>
    </w:p>
    <w:p w14:paraId="256B3629" w14:textId="77B840DE" w:rsidR="00351B33" w:rsidRDefault="00351B33" w:rsidP="003E4026">
      <w:pPr>
        <w:spacing w:after="360" w:line="240" w:lineRule="auto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5F98960F" w:rsidR="005E4D16" w:rsidRPr="000E7CCE" w:rsidRDefault="000E7CCE" w:rsidP="003E4026">
      <w:pPr>
        <w:spacing w:after="36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CCE">
        <w:rPr>
          <w:rFonts w:ascii="Times New Roman" w:hAnsi="Times New Roman" w:cs="Times New Roman"/>
          <w:sz w:val="28"/>
          <w:szCs w:val="28"/>
        </w:rPr>
        <w:t>Изучил алгоритмы хеширования и приобрел практические навыки их реализации и использования в криптографии.</w:t>
      </w:r>
    </w:p>
    <w:sectPr w:rsidR="005E4D16" w:rsidRPr="000E7CCE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6D"/>
    <w:multiLevelType w:val="hybridMultilevel"/>
    <w:tmpl w:val="B506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65"/>
    <w:multiLevelType w:val="hybridMultilevel"/>
    <w:tmpl w:val="61C407EC"/>
    <w:lvl w:ilvl="0" w:tplc="5FEC4826">
      <w:start w:val="1"/>
      <w:numFmt w:val="upperLetter"/>
      <w:lvlText w:val="%1."/>
      <w:lvlJc w:val="left"/>
      <w:pPr>
        <w:ind w:left="49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9137A9C"/>
    <w:multiLevelType w:val="hybridMultilevel"/>
    <w:tmpl w:val="DADA70EA"/>
    <w:lvl w:ilvl="0" w:tplc="3176F2E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F34739C"/>
    <w:multiLevelType w:val="hybridMultilevel"/>
    <w:tmpl w:val="04AA33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E05F7C"/>
    <w:multiLevelType w:val="hybridMultilevel"/>
    <w:tmpl w:val="A29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E6E0F"/>
    <w:multiLevelType w:val="hybridMultilevel"/>
    <w:tmpl w:val="0FC8A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0EB1"/>
    <w:multiLevelType w:val="hybridMultilevel"/>
    <w:tmpl w:val="9CB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8"/>
  </w:num>
  <w:num w:numId="2" w16cid:durableId="552544680">
    <w:abstractNumId w:val="16"/>
  </w:num>
  <w:num w:numId="3" w16cid:durableId="439683681">
    <w:abstractNumId w:val="21"/>
  </w:num>
  <w:num w:numId="4" w16cid:durableId="595987455">
    <w:abstractNumId w:val="31"/>
  </w:num>
  <w:num w:numId="5" w16cid:durableId="613513328">
    <w:abstractNumId w:val="23"/>
  </w:num>
  <w:num w:numId="6" w16cid:durableId="1321080381">
    <w:abstractNumId w:val="4"/>
  </w:num>
  <w:num w:numId="7" w16cid:durableId="901133570">
    <w:abstractNumId w:val="2"/>
  </w:num>
  <w:num w:numId="8" w16cid:durableId="765658427">
    <w:abstractNumId w:val="33"/>
  </w:num>
  <w:num w:numId="9" w16cid:durableId="637148230">
    <w:abstractNumId w:val="26"/>
  </w:num>
  <w:num w:numId="10" w16cid:durableId="430902403">
    <w:abstractNumId w:val="20"/>
  </w:num>
  <w:num w:numId="11" w16cid:durableId="1650941484">
    <w:abstractNumId w:val="3"/>
  </w:num>
  <w:num w:numId="12" w16cid:durableId="804083697">
    <w:abstractNumId w:val="7"/>
  </w:num>
  <w:num w:numId="13" w16cid:durableId="2036926040">
    <w:abstractNumId w:val="30"/>
  </w:num>
  <w:num w:numId="14" w16cid:durableId="1691567771">
    <w:abstractNumId w:val="5"/>
  </w:num>
  <w:num w:numId="15" w16cid:durableId="1743525109">
    <w:abstractNumId w:val="29"/>
  </w:num>
  <w:num w:numId="16" w16cid:durableId="1647933753">
    <w:abstractNumId w:val="22"/>
  </w:num>
  <w:num w:numId="17" w16cid:durableId="944845366">
    <w:abstractNumId w:val="12"/>
  </w:num>
  <w:num w:numId="18" w16cid:durableId="1751342784">
    <w:abstractNumId w:val="0"/>
  </w:num>
  <w:num w:numId="19" w16cid:durableId="1810895415">
    <w:abstractNumId w:val="34"/>
  </w:num>
  <w:num w:numId="20" w16cid:durableId="1801144548">
    <w:abstractNumId w:val="10"/>
  </w:num>
  <w:num w:numId="21" w16cid:durableId="750933085">
    <w:abstractNumId w:val="27"/>
  </w:num>
  <w:num w:numId="22" w16cid:durableId="2050515">
    <w:abstractNumId w:val="15"/>
  </w:num>
  <w:num w:numId="23" w16cid:durableId="763915375">
    <w:abstractNumId w:val="13"/>
  </w:num>
  <w:num w:numId="24" w16cid:durableId="2067609292">
    <w:abstractNumId w:val="32"/>
  </w:num>
  <w:num w:numId="25" w16cid:durableId="854458876">
    <w:abstractNumId w:val="9"/>
  </w:num>
  <w:num w:numId="26" w16cid:durableId="1480228046">
    <w:abstractNumId w:val="14"/>
  </w:num>
  <w:num w:numId="27" w16cid:durableId="199320166">
    <w:abstractNumId w:val="17"/>
  </w:num>
  <w:num w:numId="28" w16cid:durableId="945892747">
    <w:abstractNumId w:val="28"/>
  </w:num>
  <w:num w:numId="29" w16cid:durableId="571818741">
    <w:abstractNumId w:val="1"/>
  </w:num>
  <w:num w:numId="30" w16cid:durableId="277564721">
    <w:abstractNumId w:val="6"/>
  </w:num>
  <w:num w:numId="31" w16cid:durableId="363362734">
    <w:abstractNumId w:val="25"/>
  </w:num>
  <w:num w:numId="32" w16cid:durableId="302388553">
    <w:abstractNumId w:val="24"/>
  </w:num>
  <w:num w:numId="33" w16cid:durableId="760834106">
    <w:abstractNumId w:val="19"/>
  </w:num>
  <w:num w:numId="34" w16cid:durableId="783621610">
    <w:abstractNumId w:val="18"/>
  </w:num>
  <w:num w:numId="35" w16cid:durableId="1995791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13DE4"/>
    <w:rsid w:val="0009052A"/>
    <w:rsid w:val="00091F05"/>
    <w:rsid w:val="000A74FD"/>
    <w:rsid w:val="000C63D2"/>
    <w:rsid w:val="000E7CCE"/>
    <w:rsid w:val="00100334"/>
    <w:rsid w:val="00180393"/>
    <w:rsid w:val="00196F6A"/>
    <w:rsid w:val="001A6559"/>
    <w:rsid w:val="001D726E"/>
    <w:rsid w:val="001E2B07"/>
    <w:rsid w:val="001F25B7"/>
    <w:rsid w:val="00203762"/>
    <w:rsid w:val="002300CC"/>
    <w:rsid w:val="00242824"/>
    <w:rsid w:val="002504AE"/>
    <w:rsid w:val="00253AE1"/>
    <w:rsid w:val="00260A6A"/>
    <w:rsid w:val="002B5611"/>
    <w:rsid w:val="002B7425"/>
    <w:rsid w:val="002C061C"/>
    <w:rsid w:val="002E4CF1"/>
    <w:rsid w:val="003158E5"/>
    <w:rsid w:val="00317E72"/>
    <w:rsid w:val="00326DAC"/>
    <w:rsid w:val="00334852"/>
    <w:rsid w:val="00351B33"/>
    <w:rsid w:val="00393FFC"/>
    <w:rsid w:val="003B4B9B"/>
    <w:rsid w:val="003B6CBF"/>
    <w:rsid w:val="003D5E9B"/>
    <w:rsid w:val="003E4026"/>
    <w:rsid w:val="00456C85"/>
    <w:rsid w:val="00473937"/>
    <w:rsid w:val="0048653F"/>
    <w:rsid w:val="0049136B"/>
    <w:rsid w:val="004A6C22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C3B63"/>
    <w:rsid w:val="005E4D16"/>
    <w:rsid w:val="00633F60"/>
    <w:rsid w:val="006450D3"/>
    <w:rsid w:val="006574B9"/>
    <w:rsid w:val="006A73E2"/>
    <w:rsid w:val="006B364D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34E0B"/>
    <w:rsid w:val="00850C38"/>
    <w:rsid w:val="00865748"/>
    <w:rsid w:val="0086733B"/>
    <w:rsid w:val="00872AC4"/>
    <w:rsid w:val="00882B22"/>
    <w:rsid w:val="00892476"/>
    <w:rsid w:val="008C4A62"/>
    <w:rsid w:val="008E49AD"/>
    <w:rsid w:val="0091399E"/>
    <w:rsid w:val="009179B9"/>
    <w:rsid w:val="0092371A"/>
    <w:rsid w:val="009758C0"/>
    <w:rsid w:val="009A0063"/>
    <w:rsid w:val="009A7432"/>
    <w:rsid w:val="009D671B"/>
    <w:rsid w:val="009E2BC9"/>
    <w:rsid w:val="00A33B70"/>
    <w:rsid w:val="00A55C0C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33E5B"/>
    <w:rsid w:val="00C5289C"/>
    <w:rsid w:val="00C705FC"/>
    <w:rsid w:val="00C75C9F"/>
    <w:rsid w:val="00CB6771"/>
    <w:rsid w:val="00D36779"/>
    <w:rsid w:val="00D474B3"/>
    <w:rsid w:val="00DA7809"/>
    <w:rsid w:val="00DA7CF6"/>
    <w:rsid w:val="00DD090F"/>
    <w:rsid w:val="00DF63D6"/>
    <w:rsid w:val="00E12227"/>
    <w:rsid w:val="00E33040"/>
    <w:rsid w:val="00E41BB0"/>
    <w:rsid w:val="00E444A0"/>
    <w:rsid w:val="00E5508F"/>
    <w:rsid w:val="00E726FD"/>
    <w:rsid w:val="00E81453"/>
    <w:rsid w:val="00E9752B"/>
    <w:rsid w:val="00EB09BA"/>
    <w:rsid w:val="00EB3751"/>
    <w:rsid w:val="00EB763E"/>
    <w:rsid w:val="00EC5283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E0B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2699999999999996</c:v>
                </c:pt>
                <c:pt idx="1">
                  <c:v>0.23</c:v>
                </c:pt>
                <c:pt idx="2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4F-407A-B0AE-202FCD504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310520"/>
        <c:axId val="504313400"/>
      </c:lineChart>
      <c:catAx>
        <c:axId val="50431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313400"/>
        <c:crosses val="autoZero"/>
        <c:auto val="1"/>
        <c:lblAlgn val="ctr"/>
        <c:lblOffset val="100"/>
        <c:noMultiLvlLbl val="0"/>
      </c:catAx>
      <c:valAx>
        <c:axId val="50431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31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3</cp:revision>
  <dcterms:created xsi:type="dcterms:W3CDTF">2023-05-02T00:04:00Z</dcterms:created>
  <dcterms:modified xsi:type="dcterms:W3CDTF">2023-05-15T07:46:00Z</dcterms:modified>
</cp:coreProperties>
</file>